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952B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24A083D7" w14:textId="77777777" w:rsidR="001A3998" w:rsidRPr="001A3998" w:rsidRDefault="00026AD4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 wp14:anchorId="667E9BCC" wp14:editId="222BDF71">
            <wp:extent cx="475615" cy="5975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E9444" w14:textId="77777777" w:rsidR="00026AD4" w:rsidRPr="00026AD4" w:rsidRDefault="00026AD4" w:rsidP="00026AD4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026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я  муниципального</w:t>
      </w:r>
      <w:proofErr w:type="gramEnd"/>
      <w:r w:rsidRPr="00026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27BAC148" w14:textId="77777777" w:rsidR="00026AD4" w:rsidRPr="00026AD4" w:rsidRDefault="00026AD4" w:rsidP="00026AD4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6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нинградской области</w:t>
      </w:r>
    </w:p>
    <w:p w14:paraId="4295B30F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403205E" w14:textId="77777777" w:rsidR="00910AF1" w:rsidRPr="00026AD4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26A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 О С Т А Н О В Л Е Н И Е</w:t>
      </w:r>
    </w:p>
    <w:p w14:paraId="06FD686E" w14:textId="77777777" w:rsidR="00910AF1" w:rsidRPr="00026AD4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29BF2DE" w14:textId="77777777" w:rsidR="00910AF1" w:rsidRPr="00026AD4" w:rsidRDefault="00026AD4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5.11</w:t>
      </w:r>
      <w:r w:rsidR="00FE58DC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10AF1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5B4D0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910AF1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</w:t>
      </w:r>
      <w:r w:rsidR="0096427E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7C26F0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№ 206</w:t>
      </w:r>
      <w:r w:rsidR="00910AF1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910AF1" w:rsidRPr="00026AD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 </w:t>
      </w:r>
    </w:p>
    <w:p w14:paraId="73C0FD3F" w14:textId="77777777" w:rsidR="00910AF1" w:rsidRPr="00026AD4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14:paraId="4DC0487B" w14:textId="77777777" w:rsidR="00865A4B" w:rsidRPr="00026AD4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тверждении административного регламента </w:t>
      </w:r>
    </w:p>
    <w:p w14:paraId="64A9746B" w14:textId="77777777" w:rsidR="00865A4B" w:rsidRPr="00026AD4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</w:t>
      </w:r>
      <w:r w:rsidR="00865A4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</w:t>
      </w:r>
      <w:r w:rsidR="00865A4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ния </w:t>
      </w:r>
    </w:p>
    <w:p w14:paraId="53E40FA0" w14:textId="77777777" w:rsidR="00865A4B" w:rsidRPr="00026AD4" w:rsidRDefault="00026AD4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чуринское</w:t>
      </w:r>
      <w:r w:rsidR="00865A4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5B4D0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</w:t>
      </w:r>
      <w:r w:rsidR="00865A4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="005B4D0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е </w:t>
      </w:r>
    </w:p>
    <w:p w14:paraId="6F385666" w14:textId="77777777" w:rsidR="00865A4B" w:rsidRPr="00026AD4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 w:rsidR="00865A4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ю</w:t>
      </w:r>
      <w:r w:rsidR="00865A4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й </w:t>
      </w:r>
      <w:r w:rsidR="00865A4B"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уги </w:t>
      </w:r>
    </w:p>
    <w:p w14:paraId="5F5768C2" w14:textId="77777777" w:rsidR="00E75F42" w:rsidRPr="00026AD4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Включение    в    реестр         </w:t>
      </w:r>
      <w:r w:rsidRPr="00026AD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ст    (площадок)</w:t>
      </w:r>
    </w:p>
    <w:p w14:paraId="375AD549" w14:textId="77777777" w:rsidR="00910AF1" w:rsidRPr="00026AD4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26AD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копления   твёрдых   коммунальных отходов»</w:t>
      </w:r>
    </w:p>
    <w:bookmarkEnd w:id="0"/>
    <w:p w14:paraId="32B52032" w14:textId="77777777" w:rsidR="00E75F42" w:rsidRPr="00026AD4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A0ED5C" w14:textId="77777777" w:rsidR="005B4D0B" w:rsidRPr="00026AD4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8"/>
        </w:rPr>
      </w:pPr>
      <w:r w:rsidRPr="00026A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="005B4D0B" w:rsidRPr="00026AD4">
        <w:rPr>
          <w:rFonts w:ascii="Times New Roman" w:hAnsi="Times New Roman" w:cs="Times New Roman"/>
          <w:color w:val="000000"/>
          <w:sz w:val="24"/>
          <w:szCs w:val="28"/>
        </w:rPr>
        <w:t xml:space="preserve">В соответствии с </w:t>
      </w:r>
      <w:r w:rsidR="005B4D0B" w:rsidRPr="00026AD4">
        <w:rPr>
          <w:rFonts w:ascii="Times New Roman" w:hAnsi="Times New Roman" w:cs="Times New Roman"/>
          <w:sz w:val="24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026AD4">
        <w:rPr>
          <w:rFonts w:ascii="Times New Roman" w:hAnsi="Times New Roman" w:cs="Times New Roman"/>
          <w:color w:val="000000"/>
          <w:sz w:val="24"/>
          <w:szCs w:val="28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026AD4">
        <w:rPr>
          <w:rFonts w:ascii="Times New Roman" w:hAnsi="Times New Roman" w:cs="Times New Roman"/>
          <w:sz w:val="24"/>
          <w:szCs w:val="28"/>
        </w:rPr>
        <w:t xml:space="preserve">, </w:t>
      </w:r>
      <w:r w:rsidR="005B4D0B" w:rsidRPr="00026AD4">
        <w:rPr>
          <w:rFonts w:ascii="Times New Roman" w:hAnsi="Times New Roman" w:cs="Times New Roman"/>
          <w:color w:val="000000"/>
          <w:sz w:val="24"/>
          <w:szCs w:val="28"/>
        </w:rPr>
        <w:t xml:space="preserve">на основании Устава муниципального </w:t>
      </w:r>
      <w:r w:rsidR="005B4D0B" w:rsidRPr="00026AD4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026AD4">
        <w:rPr>
          <w:rFonts w:ascii="Times New Roman" w:hAnsi="Times New Roman" w:cs="Times New Roman"/>
          <w:sz w:val="24"/>
          <w:szCs w:val="28"/>
        </w:rPr>
        <w:t xml:space="preserve">Мичуринское </w:t>
      </w:r>
      <w:r w:rsidR="005B4D0B" w:rsidRPr="00026AD4">
        <w:rPr>
          <w:rFonts w:ascii="Times New Roman" w:hAnsi="Times New Roman" w:cs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026AD4">
        <w:rPr>
          <w:rFonts w:ascii="Times New Roman" w:hAnsi="Times New Roman" w:cs="Times New Roman"/>
          <w:sz w:val="24"/>
          <w:szCs w:val="28"/>
        </w:rPr>
        <w:t xml:space="preserve">Мичуринское </w:t>
      </w:r>
      <w:r w:rsidR="005B4D0B" w:rsidRPr="00026AD4">
        <w:rPr>
          <w:rFonts w:ascii="Times New Roman" w:hAnsi="Times New Roman" w:cs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="005B4D0B" w:rsidRPr="00026AD4">
        <w:rPr>
          <w:rFonts w:ascii="Times New Roman" w:hAnsi="Times New Roman" w:cs="Times New Roman"/>
          <w:b/>
          <w:sz w:val="24"/>
          <w:szCs w:val="28"/>
        </w:rPr>
        <w:t>ПОСТАНОВЛЯЕТ</w:t>
      </w:r>
      <w:r w:rsidR="005B4D0B" w:rsidRPr="00026AD4"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p w14:paraId="5DBEE266" w14:textId="77777777" w:rsidR="005B4D0B" w:rsidRPr="00026AD4" w:rsidRDefault="005B4D0B" w:rsidP="00026AD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26AD4">
        <w:rPr>
          <w:rFonts w:ascii="Times New Roman" w:hAnsi="Times New Roman" w:cs="Times New Roman"/>
          <w:color w:val="000000"/>
          <w:sz w:val="24"/>
          <w:szCs w:val="28"/>
        </w:rPr>
        <w:t>Утвердить административный регламент</w:t>
      </w:r>
      <w:r w:rsidRPr="00026AD4">
        <w:rPr>
          <w:rFonts w:ascii="Times New Roman" w:hAnsi="Times New Roman" w:cs="Times New Roman"/>
          <w:sz w:val="24"/>
          <w:szCs w:val="28"/>
        </w:rPr>
        <w:t xml:space="preserve"> по предоставлению муниципальной услуги </w:t>
      </w:r>
      <w:r w:rsidR="00E75F42" w:rsidRPr="00026AD4">
        <w:rPr>
          <w:rFonts w:ascii="Times New Roman" w:hAnsi="Times New Roman" w:cs="Times New Roman"/>
          <w:sz w:val="24"/>
          <w:szCs w:val="28"/>
        </w:rPr>
        <w:t xml:space="preserve">«Включение в реестр </w:t>
      </w:r>
      <w:r w:rsidR="00E75F42" w:rsidRPr="00026AD4">
        <w:rPr>
          <w:rFonts w:ascii="Times New Roman" w:hAnsi="Times New Roman" w:cs="Times New Roman"/>
          <w:bCs/>
          <w:sz w:val="24"/>
          <w:szCs w:val="28"/>
        </w:rPr>
        <w:t>мест (площадок) накопления твёрдых коммунальных отходов»</w:t>
      </w:r>
      <w:r w:rsidRPr="00026AD4">
        <w:rPr>
          <w:rFonts w:ascii="Times New Roman" w:hAnsi="Times New Roman" w:cs="Times New Roman"/>
          <w:sz w:val="24"/>
          <w:szCs w:val="28"/>
        </w:rPr>
        <w:t xml:space="preserve">, </w:t>
      </w:r>
      <w:r w:rsidRPr="00026AD4">
        <w:rPr>
          <w:rFonts w:ascii="Times New Roman" w:hAnsi="Times New Roman" w:cs="Times New Roman"/>
          <w:color w:val="000000"/>
          <w:sz w:val="24"/>
          <w:szCs w:val="28"/>
        </w:rPr>
        <w:t>(Приложение).</w:t>
      </w:r>
    </w:p>
    <w:p w14:paraId="7F00462E" w14:textId="77777777" w:rsidR="00026AD4" w:rsidRDefault="00026AD4" w:rsidP="00026AD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Считать утратившим силу постановление № 141 от 18.07.2023 года «</w:t>
      </w:r>
      <w:r w:rsidRPr="00026AD4">
        <w:rPr>
          <w:rFonts w:ascii="Times New Roman" w:hAnsi="Times New Roman" w:cs="Times New Roman"/>
          <w:bCs/>
          <w:sz w:val="24"/>
          <w:szCs w:val="28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в»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48915ED4" w14:textId="77777777" w:rsidR="00026AD4" w:rsidRPr="00026AD4" w:rsidRDefault="00026AD4" w:rsidP="00026AD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26AD4">
        <w:rPr>
          <w:rFonts w:ascii="Times New Roman" w:hAnsi="Times New Roman" w:cs="Times New Roman"/>
          <w:bCs/>
          <w:sz w:val="24"/>
          <w:szCs w:val="28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BEFB845" w14:textId="77777777" w:rsidR="00026AD4" w:rsidRPr="00026AD4" w:rsidRDefault="00026AD4" w:rsidP="00026AD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26AD4">
        <w:rPr>
          <w:rFonts w:ascii="Times New Roman" w:hAnsi="Times New Roman" w:cs="Times New Roman"/>
          <w:bCs/>
          <w:sz w:val="24"/>
          <w:szCs w:val="28"/>
        </w:rPr>
        <w:t>Настоящее постановление вступает в силу после его официального опубликования.</w:t>
      </w:r>
    </w:p>
    <w:p w14:paraId="067CECF6" w14:textId="77777777" w:rsidR="00026AD4" w:rsidRPr="00026AD4" w:rsidRDefault="00026AD4" w:rsidP="00026AD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26AD4">
        <w:rPr>
          <w:rFonts w:ascii="Times New Roman" w:hAnsi="Times New Roman" w:cs="Times New Roman"/>
          <w:bCs/>
          <w:sz w:val="24"/>
          <w:szCs w:val="28"/>
        </w:rPr>
        <w:t>Контроль за выполнением настоящего постановления оставляю за собой.</w:t>
      </w:r>
    </w:p>
    <w:p w14:paraId="019B4E32" w14:textId="77777777" w:rsid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1389D0" w14:textId="77777777" w:rsid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E9ACC81" w14:textId="77777777" w:rsidR="00026AD4" w:rsidRP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026AD4">
        <w:rPr>
          <w:rFonts w:ascii="Times New Roman" w:hAnsi="Times New Roman" w:cs="Times New Roman"/>
          <w:bCs/>
          <w:sz w:val="24"/>
          <w:szCs w:val="28"/>
        </w:rPr>
        <w:t>И.о</w:t>
      </w:r>
      <w:proofErr w:type="spellEnd"/>
      <w:r w:rsidRPr="00026AD4">
        <w:rPr>
          <w:rFonts w:ascii="Times New Roman" w:hAnsi="Times New Roman" w:cs="Times New Roman"/>
          <w:bCs/>
          <w:sz w:val="24"/>
          <w:szCs w:val="28"/>
        </w:rPr>
        <w:t xml:space="preserve">. главы администрации                                     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  </w:t>
      </w:r>
      <w:r w:rsidRPr="00026AD4">
        <w:rPr>
          <w:rFonts w:ascii="Times New Roman" w:hAnsi="Times New Roman" w:cs="Times New Roman"/>
          <w:bCs/>
          <w:sz w:val="24"/>
          <w:szCs w:val="28"/>
        </w:rPr>
        <w:t xml:space="preserve">                            А.С. Сапрыгина</w:t>
      </w:r>
    </w:p>
    <w:p w14:paraId="63A42AEE" w14:textId="77777777" w:rsidR="00026AD4" w:rsidRPr="00026AD4" w:rsidRDefault="00026AD4" w:rsidP="00026AD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C0FE3E6" w14:textId="77777777" w:rsid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</w:pPr>
    </w:p>
    <w:p w14:paraId="78A6B68F" w14:textId="77777777" w:rsid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</w:pPr>
    </w:p>
    <w:p w14:paraId="2EB67B25" w14:textId="77777777" w:rsidR="00026AD4" w:rsidRP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</w:pPr>
      <w:r w:rsidRPr="00026AD4"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  <w:t xml:space="preserve">Исп. Ю.В. Викулова </w:t>
      </w:r>
    </w:p>
    <w:p w14:paraId="299F0333" w14:textId="77777777" w:rsidR="00026AD4" w:rsidRP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</w:pPr>
      <w:r w:rsidRPr="00026AD4"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  <w:t>тел.8(81379)67-182</w:t>
      </w:r>
    </w:p>
    <w:p w14:paraId="544A7D50" w14:textId="77777777" w:rsidR="00026AD4" w:rsidRPr="00026AD4" w:rsidRDefault="00026AD4" w:rsidP="00026AD4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</w:pPr>
      <w:r w:rsidRPr="00026AD4">
        <w:rPr>
          <w:rFonts w:ascii="Times New Roman" w:hAnsi="Times New Roman" w:cs="Times New Roman"/>
          <w:bCs/>
          <w:color w:val="808080" w:themeColor="background1" w:themeShade="80"/>
          <w:sz w:val="18"/>
          <w:szCs w:val="28"/>
        </w:rPr>
        <w:t>Дело-2, прокуратура-1, СМИ-1, администратор сайта-1</w:t>
      </w:r>
    </w:p>
    <w:p w14:paraId="48B65255" w14:textId="77777777" w:rsidR="005B4D0B" w:rsidRPr="005B4D0B" w:rsidRDefault="00865A4B" w:rsidP="00026A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6AD4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158172C7" w14:textId="77777777"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21D055A" w14:textId="77777777" w:rsidR="008D1B30" w:rsidRPr="008D1B30" w:rsidRDefault="008D1B30" w:rsidP="008D1B3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14:paraId="4E6304FE" w14:textId="77777777"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7C3600F" w14:textId="77777777" w:rsidR="002A20FA" w:rsidRDefault="002A20FA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490CD9" w14:textId="77777777" w:rsidR="002A20FA" w:rsidRPr="005B4D0B" w:rsidRDefault="002A20FA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2A20FA" w:rsidRPr="005B4D0B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7EEA"/>
    <w:multiLevelType w:val="hybridMultilevel"/>
    <w:tmpl w:val="16A28E38"/>
    <w:lvl w:ilvl="0" w:tplc="CC3E0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6AD4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27DF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20FA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3CB7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8A0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94D05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1B30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75F42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2D6B"/>
  <w15:docId w15:val="{05DC587B-6DA4-45D4-B81D-AD46232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B317-703C-47EF-9955-8D0318E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889</Characters>
  <Application>Microsoft Office Word</Application>
  <DocSecurity>0</DocSecurity>
  <Lines>5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11-15T10:03:00Z</cp:lastPrinted>
  <dcterms:created xsi:type="dcterms:W3CDTF">2023-11-17T11:54:00Z</dcterms:created>
  <dcterms:modified xsi:type="dcterms:W3CDTF">2023-11-17T12:29:00Z</dcterms:modified>
</cp:coreProperties>
</file>